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8B" w:rsidRDefault="004B4B8B" w:rsidP="004B4B8B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UM 2000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. Hunt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cus: Film Genre Analysis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ints: 100</w:t>
      </w:r>
    </w:p>
    <w:p w:rsidR="00EB2C50" w:rsidRDefault="00EB2C50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: 4-5 pages.</w:t>
      </w:r>
    </w:p>
    <w:p w:rsidR="004B4B8B" w:rsidRDefault="001B5CA2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E: November 21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</w:p>
    <w:p w:rsidR="004B4B8B" w:rsidRDefault="004B4B8B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is assignment you will be doing a genre analysis of a film. I suggest you pick a film that you are familiar with as it will make your analysis easier. However, make sure it is a GOOD film and not a “fluff” piece that has very little substance to it either cinematically or from a storyline perspective. </w:t>
      </w:r>
    </w:p>
    <w:p w:rsidR="00EB2C50" w:rsidRDefault="00EB2C50" w:rsidP="004B4B8B">
      <w:pPr>
        <w:spacing w:after="0" w:line="240" w:lineRule="auto"/>
        <w:rPr>
          <w:sz w:val="24"/>
          <w:szCs w:val="24"/>
        </w:rPr>
      </w:pPr>
    </w:p>
    <w:p w:rsidR="00EB2C50" w:rsidRDefault="00EB2C50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DO NOT RETELL THE ENTIRE MOVIE. STICK TO THE PARTS THAT HIGHLIGHT AND EXPLAIN THE TOPICS ON THIS HANDOUT.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</w:p>
    <w:p w:rsidR="002A6F5E" w:rsidRDefault="002A6F5E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 to the Prezi on film genres and the handout on Blackboard on Film Analysis Terms.</w:t>
      </w:r>
    </w:p>
    <w:p w:rsidR="002A6F5E" w:rsidRDefault="002A6F5E" w:rsidP="004B4B8B">
      <w:pPr>
        <w:spacing w:after="0" w:line="240" w:lineRule="auto"/>
        <w:rPr>
          <w:sz w:val="24"/>
          <w:szCs w:val="24"/>
        </w:rPr>
      </w:pPr>
    </w:p>
    <w:p w:rsidR="004B4B8B" w:rsidRDefault="002A6F5E" w:rsidP="004B4B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genre analysis should cover</w:t>
      </w:r>
      <w:r w:rsidR="004B4B8B">
        <w:rPr>
          <w:sz w:val="24"/>
          <w:szCs w:val="24"/>
        </w:rPr>
        <w:t xml:space="preserve"> the following: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</w:p>
    <w:p w:rsidR="004B4B8B" w:rsidRDefault="004B4B8B" w:rsidP="004B4B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ntify the actual genre of film you are analyzing</w:t>
      </w:r>
    </w:p>
    <w:p w:rsidR="004B4B8B" w:rsidRDefault="004B4B8B" w:rsidP="004B4B8B">
      <w:pPr>
        <w:spacing w:after="0" w:line="240" w:lineRule="auto"/>
        <w:rPr>
          <w:sz w:val="24"/>
          <w:szCs w:val="24"/>
        </w:rPr>
      </w:pPr>
    </w:p>
    <w:p w:rsidR="004B4B8B" w:rsidRDefault="004B4B8B" w:rsidP="004B4B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ntify briefly what type of audience this film appeals to and why</w:t>
      </w:r>
    </w:p>
    <w:p w:rsidR="004B4B8B" w:rsidRPr="004B4B8B" w:rsidRDefault="004B4B8B" w:rsidP="004B4B8B">
      <w:pPr>
        <w:pStyle w:val="ListParagraph"/>
        <w:rPr>
          <w:sz w:val="24"/>
          <w:szCs w:val="24"/>
        </w:rPr>
      </w:pPr>
    </w:p>
    <w:p w:rsidR="004B4B8B" w:rsidRDefault="004B4B8B" w:rsidP="004B4B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ntify at least ONE past film (20-50 years) of a similar genre your film compares to and ONE recent (within 10 years) film your film fits in with</w:t>
      </w:r>
    </w:p>
    <w:p w:rsidR="004B4B8B" w:rsidRPr="004B4B8B" w:rsidRDefault="004B4B8B" w:rsidP="004B4B8B">
      <w:pPr>
        <w:pStyle w:val="ListParagraph"/>
        <w:rPr>
          <w:sz w:val="24"/>
          <w:szCs w:val="24"/>
        </w:rPr>
      </w:pPr>
    </w:p>
    <w:p w:rsidR="008B65E1" w:rsidRDefault="008B65E1" w:rsidP="004B4B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 briefly the critical reaction your film received—Rotten Tomatoes is a good place to start</w:t>
      </w:r>
    </w:p>
    <w:p w:rsidR="008B65E1" w:rsidRPr="008B65E1" w:rsidRDefault="008B65E1" w:rsidP="008B65E1">
      <w:pPr>
        <w:pStyle w:val="ListParagraph"/>
        <w:rPr>
          <w:sz w:val="24"/>
          <w:szCs w:val="24"/>
        </w:rPr>
      </w:pPr>
    </w:p>
    <w:p w:rsidR="004B4B8B" w:rsidRPr="004B4B8B" w:rsidRDefault="008B65E1" w:rsidP="004B4B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ail and discuss the film on the following: </w:t>
      </w:r>
    </w:p>
    <w:p w:rsidR="004B4B8B" w:rsidRDefault="004B4B8B" w:rsidP="004B4B8B">
      <w:pPr>
        <w:spacing w:after="0" w:line="240" w:lineRule="auto"/>
      </w:pPr>
    </w:p>
    <w:p w:rsidR="004B4B8B" w:rsidRDefault="008B65E1" w:rsidP="004B4B8B">
      <w:pPr>
        <w:spacing w:after="0" w:line="240" w:lineRule="auto"/>
      </w:pPr>
      <w:r>
        <w:t>N</w:t>
      </w:r>
      <w:r w:rsidR="004B4B8B">
        <w:t xml:space="preserve">arrative </w:t>
      </w:r>
      <w:r w:rsidR="00E710C9">
        <w:t>–</w:t>
      </w:r>
      <w:r w:rsidR="004B4B8B">
        <w:t xml:space="preserve"> </w:t>
      </w:r>
      <w:r w:rsidR="00E710C9">
        <w:t xml:space="preserve">How the story is told using </w:t>
      </w:r>
      <w:r w:rsidR="004B4B8B">
        <w:t>simi</w:t>
      </w:r>
      <w:r w:rsidR="00E710C9">
        <w:t>lar--sometimes formulaic--</w:t>
      </w:r>
      <w:r w:rsidR="004B4B8B">
        <w:t>plots and structures, predictable situations, sequences, episodes, obstac</w:t>
      </w:r>
      <w:r>
        <w:t>les, conflicts and resolutions that your film presents and how and why they are representative of the film genre your movie falls into</w:t>
      </w:r>
    </w:p>
    <w:p w:rsidR="008B65E1" w:rsidRDefault="008B65E1" w:rsidP="004B4B8B">
      <w:pPr>
        <w:spacing w:after="0" w:line="240" w:lineRule="auto"/>
      </w:pPr>
    </w:p>
    <w:p w:rsidR="004B4B8B" w:rsidRDefault="008B65E1" w:rsidP="004B4B8B">
      <w:pPr>
        <w:spacing w:after="0" w:line="240" w:lineRule="auto"/>
      </w:pPr>
      <w:r>
        <w:t>C</w:t>
      </w:r>
      <w:r w:rsidR="004B4B8B">
        <w:t>haracterization - similar types of ch</w:t>
      </w:r>
      <w:r w:rsidR="00E710C9">
        <w:t>aracters--sometimes stereotypes--</w:t>
      </w:r>
      <w:r w:rsidR="004B4B8B">
        <w:t xml:space="preserve"> roles, personal qualities, motivations, goals, behav</w:t>
      </w:r>
      <w:r>
        <w:t>ior that are depicted in the movie that are also representative of the genre</w:t>
      </w:r>
    </w:p>
    <w:p w:rsidR="008B65E1" w:rsidRDefault="008B65E1" w:rsidP="004B4B8B">
      <w:pPr>
        <w:spacing w:after="0" w:line="240" w:lineRule="auto"/>
      </w:pPr>
    </w:p>
    <w:p w:rsidR="00B82FB5" w:rsidRDefault="008B65E1" w:rsidP="004B4B8B">
      <w:pPr>
        <w:spacing w:after="0" w:line="240" w:lineRule="auto"/>
      </w:pPr>
      <w:r>
        <w:t>T</w:t>
      </w:r>
      <w:r w:rsidR="00E710C9">
        <w:t xml:space="preserve">hemes--topics, subject matter </w:t>
      </w:r>
      <w:r w:rsidR="004B4B8B">
        <w:t>social, cultural, psychological, professional, politica</w:t>
      </w:r>
      <w:r w:rsidR="00E710C9">
        <w:t xml:space="preserve">l, sexual, moral </w:t>
      </w:r>
      <w:r w:rsidR="004B4B8B">
        <w:t xml:space="preserve">values </w:t>
      </w:r>
      <w:r w:rsidR="00E710C9">
        <w:t>that are depicted in the film and how they are also representative of the genre</w:t>
      </w:r>
    </w:p>
    <w:p w:rsidR="004B4B8B" w:rsidRDefault="004B4B8B" w:rsidP="004B4B8B">
      <w:pPr>
        <w:spacing w:after="0" w:line="240" w:lineRule="auto"/>
      </w:pPr>
    </w:p>
    <w:p w:rsidR="004B4B8B" w:rsidRDefault="008B65E1" w:rsidP="008B65E1">
      <w:pPr>
        <w:tabs>
          <w:tab w:val="left" w:pos="8190"/>
        </w:tabs>
        <w:spacing w:after="0" w:line="240" w:lineRule="auto"/>
      </w:pPr>
      <w:r>
        <w:t xml:space="preserve">Ideology—what type of </w:t>
      </w:r>
      <w:r w:rsidR="004B4B8B">
        <w:t xml:space="preserve">underlying set of assumptions about the </w:t>
      </w:r>
      <w:r>
        <w:t>world, people in the world does the film present</w:t>
      </w:r>
    </w:p>
    <w:p w:rsidR="00E710C9" w:rsidRDefault="00E710C9" w:rsidP="008B65E1">
      <w:pPr>
        <w:tabs>
          <w:tab w:val="left" w:pos="8190"/>
        </w:tabs>
        <w:spacing w:after="0" w:line="240" w:lineRule="auto"/>
      </w:pPr>
    </w:p>
    <w:p w:rsidR="00E710C9" w:rsidRDefault="00E710C9" w:rsidP="00E710C9">
      <w:pPr>
        <w:pStyle w:val="ListParagraph"/>
        <w:numPr>
          <w:ilvl w:val="0"/>
          <w:numId w:val="1"/>
        </w:numPr>
        <w:tabs>
          <w:tab w:val="left" w:pos="8190"/>
        </w:tabs>
        <w:spacing w:after="0" w:line="240" w:lineRule="auto"/>
      </w:pPr>
      <w:r>
        <w:lastRenderedPageBreak/>
        <w:t>Detail and discuss the cinematic formulas used in the film and how and why they are representative of the genre</w:t>
      </w:r>
    </w:p>
    <w:p w:rsidR="00E710C9" w:rsidRDefault="00E710C9" w:rsidP="00E710C9">
      <w:pPr>
        <w:tabs>
          <w:tab w:val="left" w:pos="8190"/>
        </w:tabs>
        <w:spacing w:after="0" w:line="240" w:lineRule="auto"/>
        <w:ind w:left="360"/>
      </w:pPr>
    </w:p>
    <w:p w:rsidR="002A6F5E" w:rsidRDefault="00E710C9" w:rsidP="002A6F5E">
      <w:pPr>
        <w:pStyle w:val="ListParagraph"/>
        <w:numPr>
          <w:ilvl w:val="0"/>
          <w:numId w:val="1"/>
        </w:numPr>
        <w:tabs>
          <w:tab w:val="left" w:pos="8190"/>
        </w:tabs>
        <w:spacing w:after="0" w:line="240" w:lineRule="auto"/>
      </w:pPr>
      <w:r>
        <w:t>Conclude with a two or more paragraphs where you take a stand/make an argument of how and why you think the film you chose is an important film in the genre it falls into</w:t>
      </w:r>
    </w:p>
    <w:p w:rsidR="002A6F5E" w:rsidRDefault="002A6F5E" w:rsidP="002A6F5E">
      <w:pPr>
        <w:pStyle w:val="ListParagraph"/>
      </w:pPr>
    </w:p>
    <w:p w:rsidR="002A6F5E" w:rsidRDefault="002A6F5E" w:rsidP="002A6F5E">
      <w:pPr>
        <w:tabs>
          <w:tab w:val="left" w:pos="8190"/>
        </w:tabs>
        <w:spacing w:after="0" w:line="240" w:lineRule="auto"/>
      </w:pPr>
      <w:r>
        <w:t xml:space="preserve">NOTE: DON’T FORGET TO WRITE AN INTRODUCTION!!!!! </w:t>
      </w:r>
    </w:p>
    <w:sectPr w:rsidR="002A6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12220"/>
    <w:multiLevelType w:val="hybridMultilevel"/>
    <w:tmpl w:val="34447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8B"/>
    <w:rsid w:val="00000EA4"/>
    <w:rsid w:val="00001C94"/>
    <w:rsid w:val="00003E29"/>
    <w:rsid w:val="00006855"/>
    <w:rsid w:val="00011EA7"/>
    <w:rsid w:val="00016D0C"/>
    <w:rsid w:val="0002305D"/>
    <w:rsid w:val="000238BE"/>
    <w:rsid w:val="00024D45"/>
    <w:rsid w:val="00027D66"/>
    <w:rsid w:val="000304B6"/>
    <w:rsid w:val="0003121D"/>
    <w:rsid w:val="0003161A"/>
    <w:rsid w:val="00032371"/>
    <w:rsid w:val="000323DD"/>
    <w:rsid w:val="0004125F"/>
    <w:rsid w:val="000413C5"/>
    <w:rsid w:val="000440FF"/>
    <w:rsid w:val="000445D5"/>
    <w:rsid w:val="000514F5"/>
    <w:rsid w:val="00053A72"/>
    <w:rsid w:val="00057AC1"/>
    <w:rsid w:val="00061AAC"/>
    <w:rsid w:val="00062B39"/>
    <w:rsid w:val="00063C3B"/>
    <w:rsid w:val="00064D7D"/>
    <w:rsid w:val="00065B70"/>
    <w:rsid w:val="00067E6E"/>
    <w:rsid w:val="000704D7"/>
    <w:rsid w:val="00070920"/>
    <w:rsid w:val="00072E7F"/>
    <w:rsid w:val="00074022"/>
    <w:rsid w:val="000761F6"/>
    <w:rsid w:val="000763AC"/>
    <w:rsid w:val="000765D6"/>
    <w:rsid w:val="000800FF"/>
    <w:rsid w:val="00083B56"/>
    <w:rsid w:val="000849CC"/>
    <w:rsid w:val="00084CCE"/>
    <w:rsid w:val="00087066"/>
    <w:rsid w:val="0009053F"/>
    <w:rsid w:val="00090612"/>
    <w:rsid w:val="00091E45"/>
    <w:rsid w:val="0009207E"/>
    <w:rsid w:val="000950FF"/>
    <w:rsid w:val="00095A52"/>
    <w:rsid w:val="00095EE7"/>
    <w:rsid w:val="000A1B4B"/>
    <w:rsid w:val="000A1FE5"/>
    <w:rsid w:val="000A4DA5"/>
    <w:rsid w:val="000B2516"/>
    <w:rsid w:val="000B3255"/>
    <w:rsid w:val="000B3691"/>
    <w:rsid w:val="000B5DB5"/>
    <w:rsid w:val="000B67C5"/>
    <w:rsid w:val="000C3736"/>
    <w:rsid w:val="000C3E27"/>
    <w:rsid w:val="000D036B"/>
    <w:rsid w:val="000D03AC"/>
    <w:rsid w:val="000D09D3"/>
    <w:rsid w:val="000D2E00"/>
    <w:rsid w:val="000D55E2"/>
    <w:rsid w:val="000E0530"/>
    <w:rsid w:val="000E25C0"/>
    <w:rsid w:val="000E5C08"/>
    <w:rsid w:val="000F578A"/>
    <w:rsid w:val="00100ED6"/>
    <w:rsid w:val="001024E3"/>
    <w:rsid w:val="001053D6"/>
    <w:rsid w:val="00113696"/>
    <w:rsid w:val="001155D4"/>
    <w:rsid w:val="00116831"/>
    <w:rsid w:val="00126808"/>
    <w:rsid w:val="00136F4B"/>
    <w:rsid w:val="00143BDA"/>
    <w:rsid w:val="00144523"/>
    <w:rsid w:val="001445E0"/>
    <w:rsid w:val="0014525C"/>
    <w:rsid w:val="0014555D"/>
    <w:rsid w:val="00150D7A"/>
    <w:rsid w:val="00152BD7"/>
    <w:rsid w:val="00156528"/>
    <w:rsid w:val="00166E2E"/>
    <w:rsid w:val="001679F8"/>
    <w:rsid w:val="00171AF7"/>
    <w:rsid w:val="001760AA"/>
    <w:rsid w:val="00180B66"/>
    <w:rsid w:val="00182553"/>
    <w:rsid w:val="00183573"/>
    <w:rsid w:val="00183C94"/>
    <w:rsid w:val="001843BC"/>
    <w:rsid w:val="00186B67"/>
    <w:rsid w:val="0019034C"/>
    <w:rsid w:val="00195C58"/>
    <w:rsid w:val="00197718"/>
    <w:rsid w:val="0019798E"/>
    <w:rsid w:val="001A17BC"/>
    <w:rsid w:val="001A2AE3"/>
    <w:rsid w:val="001A41A5"/>
    <w:rsid w:val="001A7C33"/>
    <w:rsid w:val="001B022C"/>
    <w:rsid w:val="001B5CA2"/>
    <w:rsid w:val="001C35C8"/>
    <w:rsid w:val="001C371F"/>
    <w:rsid w:val="001C3F96"/>
    <w:rsid w:val="001C6A9D"/>
    <w:rsid w:val="001D0197"/>
    <w:rsid w:val="001D0A10"/>
    <w:rsid w:val="001D5AE1"/>
    <w:rsid w:val="001D709A"/>
    <w:rsid w:val="001E47CF"/>
    <w:rsid w:val="001E57B6"/>
    <w:rsid w:val="001F775B"/>
    <w:rsid w:val="001F77F3"/>
    <w:rsid w:val="002030FB"/>
    <w:rsid w:val="0020660C"/>
    <w:rsid w:val="002101AD"/>
    <w:rsid w:val="0021422A"/>
    <w:rsid w:val="002150A3"/>
    <w:rsid w:val="00216319"/>
    <w:rsid w:val="00220A07"/>
    <w:rsid w:val="00221D52"/>
    <w:rsid w:val="002260F8"/>
    <w:rsid w:val="00232069"/>
    <w:rsid w:val="002323C7"/>
    <w:rsid w:val="0023240F"/>
    <w:rsid w:val="002331C7"/>
    <w:rsid w:val="00233390"/>
    <w:rsid w:val="00235E86"/>
    <w:rsid w:val="002379A9"/>
    <w:rsid w:val="00242ACC"/>
    <w:rsid w:val="00246197"/>
    <w:rsid w:val="00250A5E"/>
    <w:rsid w:val="00251D7B"/>
    <w:rsid w:val="00252BC5"/>
    <w:rsid w:val="00253C39"/>
    <w:rsid w:val="00260865"/>
    <w:rsid w:val="00260D24"/>
    <w:rsid w:val="00266843"/>
    <w:rsid w:val="0027367B"/>
    <w:rsid w:val="0027441C"/>
    <w:rsid w:val="0027445D"/>
    <w:rsid w:val="00276402"/>
    <w:rsid w:val="00276D0B"/>
    <w:rsid w:val="00280F4D"/>
    <w:rsid w:val="002820A2"/>
    <w:rsid w:val="002822A8"/>
    <w:rsid w:val="0028234E"/>
    <w:rsid w:val="002835C1"/>
    <w:rsid w:val="00283D02"/>
    <w:rsid w:val="0028528A"/>
    <w:rsid w:val="0028673E"/>
    <w:rsid w:val="00291285"/>
    <w:rsid w:val="00292D57"/>
    <w:rsid w:val="00292EEB"/>
    <w:rsid w:val="0029547F"/>
    <w:rsid w:val="002A0EB7"/>
    <w:rsid w:val="002A132E"/>
    <w:rsid w:val="002A1E28"/>
    <w:rsid w:val="002A4A8B"/>
    <w:rsid w:val="002A6F5E"/>
    <w:rsid w:val="002B1FA9"/>
    <w:rsid w:val="002B2C86"/>
    <w:rsid w:val="002B4A3B"/>
    <w:rsid w:val="002B6564"/>
    <w:rsid w:val="002B7C52"/>
    <w:rsid w:val="002C1803"/>
    <w:rsid w:val="002C4D4C"/>
    <w:rsid w:val="002C5D31"/>
    <w:rsid w:val="002D1026"/>
    <w:rsid w:val="002D2726"/>
    <w:rsid w:val="002D47C9"/>
    <w:rsid w:val="002D4819"/>
    <w:rsid w:val="002D5F52"/>
    <w:rsid w:val="002F1551"/>
    <w:rsid w:val="002F2B6C"/>
    <w:rsid w:val="002F3392"/>
    <w:rsid w:val="002F47EB"/>
    <w:rsid w:val="002F55D1"/>
    <w:rsid w:val="002F7997"/>
    <w:rsid w:val="00301BDA"/>
    <w:rsid w:val="00304F34"/>
    <w:rsid w:val="00305167"/>
    <w:rsid w:val="003062FB"/>
    <w:rsid w:val="00306383"/>
    <w:rsid w:val="00312C74"/>
    <w:rsid w:val="00314A25"/>
    <w:rsid w:val="00315A09"/>
    <w:rsid w:val="003173CA"/>
    <w:rsid w:val="00321657"/>
    <w:rsid w:val="0032298D"/>
    <w:rsid w:val="003247DA"/>
    <w:rsid w:val="00330896"/>
    <w:rsid w:val="003312BF"/>
    <w:rsid w:val="00331A43"/>
    <w:rsid w:val="00336A25"/>
    <w:rsid w:val="00346F28"/>
    <w:rsid w:val="00347B60"/>
    <w:rsid w:val="0035161C"/>
    <w:rsid w:val="0036442A"/>
    <w:rsid w:val="00364742"/>
    <w:rsid w:val="00367A2C"/>
    <w:rsid w:val="0037018F"/>
    <w:rsid w:val="00371550"/>
    <w:rsid w:val="0037365A"/>
    <w:rsid w:val="003764D0"/>
    <w:rsid w:val="003765F0"/>
    <w:rsid w:val="003766A8"/>
    <w:rsid w:val="00376F49"/>
    <w:rsid w:val="00390CAD"/>
    <w:rsid w:val="00393919"/>
    <w:rsid w:val="0039459E"/>
    <w:rsid w:val="003A095A"/>
    <w:rsid w:val="003A292F"/>
    <w:rsid w:val="003A3113"/>
    <w:rsid w:val="003B2FD2"/>
    <w:rsid w:val="003B5CB7"/>
    <w:rsid w:val="003B7B08"/>
    <w:rsid w:val="003C1178"/>
    <w:rsid w:val="003C13A9"/>
    <w:rsid w:val="003C17F9"/>
    <w:rsid w:val="003C1BE1"/>
    <w:rsid w:val="003C74F0"/>
    <w:rsid w:val="003C7D5E"/>
    <w:rsid w:val="003D320E"/>
    <w:rsid w:val="003D41FC"/>
    <w:rsid w:val="003D4211"/>
    <w:rsid w:val="003D4F9D"/>
    <w:rsid w:val="003D5183"/>
    <w:rsid w:val="003D74FE"/>
    <w:rsid w:val="003E1201"/>
    <w:rsid w:val="003E320E"/>
    <w:rsid w:val="003E3EB1"/>
    <w:rsid w:val="003E4744"/>
    <w:rsid w:val="003F3F5F"/>
    <w:rsid w:val="004005F3"/>
    <w:rsid w:val="004069D8"/>
    <w:rsid w:val="004071EB"/>
    <w:rsid w:val="004075B0"/>
    <w:rsid w:val="00407F59"/>
    <w:rsid w:val="00410269"/>
    <w:rsid w:val="00411194"/>
    <w:rsid w:val="00412AF4"/>
    <w:rsid w:val="0041334F"/>
    <w:rsid w:val="004138FC"/>
    <w:rsid w:val="00413C4D"/>
    <w:rsid w:val="0042050D"/>
    <w:rsid w:val="00426623"/>
    <w:rsid w:val="00434200"/>
    <w:rsid w:val="00440D4D"/>
    <w:rsid w:val="00441898"/>
    <w:rsid w:val="00442CC3"/>
    <w:rsid w:val="0044700E"/>
    <w:rsid w:val="00454FC0"/>
    <w:rsid w:val="0046277B"/>
    <w:rsid w:val="00463540"/>
    <w:rsid w:val="0046365D"/>
    <w:rsid w:val="004722FF"/>
    <w:rsid w:val="00472834"/>
    <w:rsid w:val="00473884"/>
    <w:rsid w:val="004756BE"/>
    <w:rsid w:val="00477BD6"/>
    <w:rsid w:val="0048448F"/>
    <w:rsid w:val="004930C9"/>
    <w:rsid w:val="004950B2"/>
    <w:rsid w:val="00496254"/>
    <w:rsid w:val="004A2621"/>
    <w:rsid w:val="004A2EEE"/>
    <w:rsid w:val="004A682E"/>
    <w:rsid w:val="004A68C9"/>
    <w:rsid w:val="004A6CA0"/>
    <w:rsid w:val="004A7DFB"/>
    <w:rsid w:val="004B0C94"/>
    <w:rsid w:val="004B13F5"/>
    <w:rsid w:val="004B1BD4"/>
    <w:rsid w:val="004B2307"/>
    <w:rsid w:val="004B39A9"/>
    <w:rsid w:val="004B486A"/>
    <w:rsid w:val="004B4B8B"/>
    <w:rsid w:val="004B52F7"/>
    <w:rsid w:val="004B684C"/>
    <w:rsid w:val="004C0187"/>
    <w:rsid w:val="004C3D81"/>
    <w:rsid w:val="004C7B11"/>
    <w:rsid w:val="004C7FCB"/>
    <w:rsid w:val="004D0260"/>
    <w:rsid w:val="004D1D84"/>
    <w:rsid w:val="004E5F03"/>
    <w:rsid w:val="004F2DEC"/>
    <w:rsid w:val="004F722F"/>
    <w:rsid w:val="004F7536"/>
    <w:rsid w:val="004F79EA"/>
    <w:rsid w:val="005044CA"/>
    <w:rsid w:val="005048E7"/>
    <w:rsid w:val="00506166"/>
    <w:rsid w:val="005074A9"/>
    <w:rsid w:val="00510735"/>
    <w:rsid w:val="00513ABC"/>
    <w:rsid w:val="00520F68"/>
    <w:rsid w:val="00524031"/>
    <w:rsid w:val="00524E33"/>
    <w:rsid w:val="00525F25"/>
    <w:rsid w:val="005321A1"/>
    <w:rsid w:val="005339DF"/>
    <w:rsid w:val="00536DC7"/>
    <w:rsid w:val="00541260"/>
    <w:rsid w:val="005416B6"/>
    <w:rsid w:val="00541D51"/>
    <w:rsid w:val="00542CAB"/>
    <w:rsid w:val="00544832"/>
    <w:rsid w:val="00546C97"/>
    <w:rsid w:val="005504C7"/>
    <w:rsid w:val="00554FB4"/>
    <w:rsid w:val="00556BA0"/>
    <w:rsid w:val="00556ED2"/>
    <w:rsid w:val="005632E3"/>
    <w:rsid w:val="00566FF6"/>
    <w:rsid w:val="00567D31"/>
    <w:rsid w:val="005752A2"/>
    <w:rsid w:val="005756DC"/>
    <w:rsid w:val="0058362C"/>
    <w:rsid w:val="00583A79"/>
    <w:rsid w:val="005902BC"/>
    <w:rsid w:val="00590A9A"/>
    <w:rsid w:val="0059231D"/>
    <w:rsid w:val="0059640E"/>
    <w:rsid w:val="005979DB"/>
    <w:rsid w:val="00597F56"/>
    <w:rsid w:val="005A1556"/>
    <w:rsid w:val="005A6850"/>
    <w:rsid w:val="005A7E68"/>
    <w:rsid w:val="005B0568"/>
    <w:rsid w:val="005B31D6"/>
    <w:rsid w:val="005B3ED2"/>
    <w:rsid w:val="005B65BE"/>
    <w:rsid w:val="005B7FBF"/>
    <w:rsid w:val="005C2ABE"/>
    <w:rsid w:val="005D22E3"/>
    <w:rsid w:val="005D7EA9"/>
    <w:rsid w:val="005E25F8"/>
    <w:rsid w:val="005E6BA2"/>
    <w:rsid w:val="005E7B0B"/>
    <w:rsid w:val="005F0F59"/>
    <w:rsid w:val="005F12E3"/>
    <w:rsid w:val="005F3C5C"/>
    <w:rsid w:val="005F3CCF"/>
    <w:rsid w:val="0060247E"/>
    <w:rsid w:val="00605294"/>
    <w:rsid w:val="006053A3"/>
    <w:rsid w:val="00606D25"/>
    <w:rsid w:val="00610084"/>
    <w:rsid w:val="00612D3C"/>
    <w:rsid w:val="0061399B"/>
    <w:rsid w:val="00614C91"/>
    <w:rsid w:val="006173B7"/>
    <w:rsid w:val="006175E9"/>
    <w:rsid w:val="0062446A"/>
    <w:rsid w:val="006305A6"/>
    <w:rsid w:val="006311F6"/>
    <w:rsid w:val="00631FF0"/>
    <w:rsid w:val="00644CDE"/>
    <w:rsid w:val="00657356"/>
    <w:rsid w:val="00663378"/>
    <w:rsid w:val="00663E81"/>
    <w:rsid w:val="00675E22"/>
    <w:rsid w:val="00682778"/>
    <w:rsid w:val="0068526B"/>
    <w:rsid w:val="00685D6F"/>
    <w:rsid w:val="00690175"/>
    <w:rsid w:val="006A711C"/>
    <w:rsid w:val="006A7503"/>
    <w:rsid w:val="006A7A5A"/>
    <w:rsid w:val="006B1708"/>
    <w:rsid w:val="006B53AB"/>
    <w:rsid w:val="006B59D8"/>
    <w:rsid w:val="006B6B32"/>
    <w:rsid w:val="006C1413"/>
    <w:rsid w:val="006C7BFE"/>
    <w:rsid w:val="006D01B0"/>
    <w:rsid w:val="006D09AB"/>
    <w:rsid w:val="006E02A8"/>
    <w:rsid w:val="006E11A3"/>
    <w:rsid w:val="006E1448"/>
    <w:rsid w:val="006E148A"/>
    <w:rsid w:val="006E24D2"/>
    <w:rsid w:val="006E6FF7"/>
    <w:rsid w:val="006F0B90"/>
    <w:rsid w:val="006F0D80"/>
    <w:rsid w:val="007007B5"/>
    <w:rsid w:val="00700D3F"/>
    <w:rsid w:val="00703524"/>
    <w:rsid w:val="00707E86"/>
    <w:rsid w:val="00711D58"/>
    <w:rsid w:val="00711EAF"/>
    <w:rsid w:val="00712099"/>
    <w:rsid w:val="00714463"/>
    <w:rsid w:val="00716EB4"/>
    <w:rsid w:val="007214D3"/>
    <w:rsid w:val="00721B01"/>
    <w:rsid w:val="00723043"/>
    <w:rsid w:val="00723B6E"/>
    <w:rsid w:val="00723C0B"/>
    <w:rsid w:val="0072629F"/>
    <w:rsid w:val="00730113"/>
    <w:rsid w:val="00730D34"/>
    <w:rsid w:val="00731F92"/>
    <w:rsid w:val="0073446A"/>
    <w:rsid w:val="007361ED"/>
    <w:rsid w:val="007431C3"/>
    <w:rsid w:val="00746FA2"/>
    <w:rsid w:val="00747284"/>
    <w:rsid w:val="00747F10"/>
    <w:rsid w:val="007509FE"/>
    <w:rsid w:val="0075305B"/>
    <w:rsid w:val="00755FDF"/>
    <w:rsid w:val="007578FC"/>
    <w:rsid w:val="007612E4"/>
    <w:rsid w:val="007617B7"/>
    <w:rsid w:val="0076547C"/>
    <w:rsid w:val="0077105D"/>
    <w:rsid w:val="00772853"/>
    <w:rsid w:val="00774591"/>
    <w:rsid w:val="007754D4"/>
    <w:rsid w:val="0077612E"/>
    <w:rsid w:val="007767F6"/>
    <w:rsid w:val="00780976"/>
    <w:rsid w:val="00786B6D"/>
    <w:rsid w:val="00786FCE"/>
    <w:rsid w:val="0079074C"/>
    <w:rsid w:val="00791CC7"/>
    <w:rsid w:val="00792ECA"/>
    <w:rsid w:val="00795284"/>
    <w:rsid w:val="00797231"/>
    <w:rsid w:val="00797DCB"/>
    <w:rsid w:val="007A0D3C"/>
    <w:rsid w:val="007A0E20"/>
    <w:rsid w:val="007B02B2"/>
    <w:rsid w:val="007C38B1"/>
    <w:rsid w:val="007C4794"/>
    <w:rsid w:val="007C6C21"/>
    <w:rsid w:val="007C76A6"/>
    <w:rsid w:val="007D1E7E"/>
    <w:rsid w:val="007D3A69"/>
    <w:rsid w:val="007E209F"/>
    <w:rsid w:val="007E6557"/>
    <w:rsid w:val="00801127"/>
    <w:rsid w:val="00805C0E"/>
    <w:rsid w:val="00805EA5"/>
    <w:rsid w:val="00807BC3"/>
    <w:rsid w:val="00807F3D"/>
    <w:rsid w:val="00810922"/>
    <w:rsid w:val="00810E13"/>
    <w:rsid w:val="00816E32"/>
    <w:rsid w:val="00821C8A"/>
    <w:rsid w:val="008230FC"/>
    <w:rsid w:val="00824D89"/>
    <w:rsid w:val="00831F0B"/>
    <w:rsid w:val="00833F0F"/>
    <w:rsid w:val="00834A7E"/>
    <w:rsid w:val="008469C5"/>
    <w:rsid w:val="00850389"/>
    <w:rsid w:val="00855FE9"/>
    <w:rsid w:val="00856EDF"/>
    <w:rsid w:val="008611A4"/>
    <w:rsid w:val="008634E5"/>
    <w:rsid w:val="00865EF5"/>
    <w:rsid w:val="0087051A"/>
    <w:rsid w:val="00871B9D"/>
    <w:rsid w:val="00871F2D"/>
    <w:rsid w:val="00875B27"/>
    <w:rsid w:val="00877ADF"/>
    <w:rsid w:val="00881AA2"/>
    <w:rsid w:val="00893CB0"/>
    <w:rsid w:val="00897442"/>
    <w:rsid w:val="00897C1D"/>
    <w:rsid w:val="008A05E2"/>
    <w:rsid w:val="008A1C58"/>
    <w:rsid w:val="008A30B4"/>
    <w:rsid w:val="008A54C8"/>
    <w:rsid w:val="008B0896"/>
    <w:rsid w:val="008B1895"/>
    <w:rsid w:val="008B6461"/>
    <w:rsid w:val="008B65E1"/>
    <w:rsid w:val="008B66EB"/>
    <w:rsid w:val="008C0A4C"/>
    <w:rsid w:val="008C222B"/>
    <w:rsid w:val="008D247E"/>
    <w:rsid w:val="008D30EC"/>
    <w:rsid w:val="008D73AA"/>
    <w:rsid w:val="008E41EE"/>
    <w:rsid w:val="008E5631"/>
    <w:rsid w:val="008E6689"/>
    <w:rsid w:val="0090008F"/>
    <w:rsid w:val="00901034"/>
    <w:rsid w:val="00910D5E"/>
    <w:rsid w:val="00913A61"/>
    <w:rsid w:val="00914B67"/>
    <w:rsid w:val="009153CD"/>
    <w:rsid w:val="00916600"/>
    <w:rsid w:val="00917EB7"/>
    <w:rsid w:val="00917F93"/>
    <w:rsid w:val="00920DB6"/>
    <w:rsid w:val="00922D8C"/>
    <w:rsid w:val="00925D06"/>
    <w:rsid w:val="00931C7E"/>
    <w:rsid w:val="009344CC"/>
    <w:rsid w:val="00936A0A"/>
    <w:rsid w:val="009376B2"/>
    <w:rsid w:val="00940306"/>
    <w:rsid w:val="0094128C"/>
    <w:rsid w:val="00941A16"/>
    <w:rsid w:val="009476BB"/>
    <w:rsid w:val="00954A50"/>
    <w:rsid w:val="009573E7"/>
    <w:rsid w:val="00960E60"/>
    <w:rsid w:val="009624C1"/>
    <w:rsid w:val="00963798"/>
    <w:rsid w:val="00964BA1"/>
    <w:rsid w:val="0096687B"/>
    <w:rsid w:val="009675BB"/>
    <w:rsid w:val="00975F4E"/>
    <w:rsid w:val="00977AA3"/>
    <w:rsid w:val="0098702E"/>
    <w:rsid w:val="00987A1C"/>
    <w:rsid w:val="009912F7"/>
    <w:rsid w:val="009958BB"/>
    <w:rsid w:val="00996020"/>
    <w:rsid w:val="0099652A"/>
    <w:rsid w:val="00997A2C"/>
    <w:rsid w:val="009A09A4"/>
    <w:rsid w:val="009A0EA9"/>
    <w:rsid w:val="009A347A"/>
    <w:rsid w:val="009A4463"/>
    <w:rsid w:val="009B1E63"/>
    <w:rsid w:val="009C3175"/>
    <w:rsid w:val="009C7473"/>
    <w:rsid w:val="009D0FF7"/>
    <w:rsid w:val="009E16EE"/>
    <w:rsid w:val="009E3D07"/>
    <w:rsid w:val="009E5F70"/>
    <w:rsid w:val="009F3682"/>
    <w:rsid w:val="009F38ED"/>
    <w:rsid w:val="009F535B"/>
    <w:rsid w:val="009F6349"/>
    <w:rsid w:val="009F7F92"/>
    <w:rsid w:val="00A00B8B"/>
    <w:rsid w:val="00A013DF"/>
    <w:rsid w:val="00A0191B"/>
    <w:rsid w:val="00A1006B"/>
    <w:rsid w:val="00A122C4"/>
    <w:rsid w:val="00A1632B"/>
    <w:rsid w:val="00A209CA"/>
    <w:rsid w:val="00A20ABB"/>
    <w:rsid w:val="00A22120"/>
    <w:rsid w:val="00A2581A"/>
    <w:rsid w:val="00A25C65"/>
    <w:rsid w:val="00A26850"/>
    <w:rsid w:val="00A30EEC"/>
    <w:rsid w:val="00A34A27"/>
    <w:rsid w:val="00A41D47"/>
    <w:rsid w:val="00A46119"/>
    <w:rsid w:val="00A46416"/>
    <w:rsid w:val="00A54AD5"/>
    <w:rsid w:val="00A64A60"/>
    <w:rsid w:val="00A64DA8"/>
    <w:rsid w:val="00A64F5C"/>
    <w:rsid w:val="00A74812"/>
    <w:rsid w:val="00A76931"/>
    <w:rsid w:val="00A82773"/>
    <w:rsid w:val="00A82E93"/>
    <w:rsid w:val="00A839CF"/>
    <w:rsid w:val="00A83B5E"/>
    <w:rsid w:val="00A84475"/>
    <w:rsid w:val="00A85B34"/>
    <w:rsid w:val="00A85E0B"/>
    <w:rsid w:val="00A90AE6"/>
    <w:rsid w:val="00A90E81"/>
    <w:rsid w:val="00A9233D"/>
    <w:rsid w:val="00A933BD"/>
    <w:rsid w:val="00A97FAD"/>
    <w:rsid w:val="00AA1311"/>
    <w:rsid w:val="00AA42F1"/>
    <w:rsid w:val="00AB13B3"/>
    <w:rsid w:val="00AB197B"/>
    <w:rsid w:val="00AB6101"/>
    <w:rsid w:val="00AB673F"/>
    <w:rsid w:val="00AC0776"/>
    <w:rsid w:val="00AC3076"/>
    <w:rsid w:val="00AD1CDC"/>
    <w:rsid w:val="00AD3F01"/>
    <w:rsid w:val="00AD6008"/>
    <w:rsid w:val="00AD6C4A"/>
    <w:rsid w:val="00AE1163"/>
    <w:rsid w:val="00AE19DF"/>
    <w:rsid w:val="00AE6981"/>
    <w:rsid w:val="00AF5810"/>
    <w:rsid w:val="00AF65EA"/>
    <w:rsid w:val="00B0043D"/>
    <w:rsid w:val="00B004E4"/>
    <w:rsid w:val="00B02EF3"/>
    <w:rsid w:val="00B07370"/>
    <w:rsid w:val="00B07FAE"/>
    <w:rsid w:val="00B1156C"/>
    <w:rsid w:val="00B1224D"/>
    <w:rsid w:val="00B13817"/>
    <w:rsid w:val="00B15D3F"/>
    <w:rsid w:val="00B1627F"/>
    <w:rsid w:val="00B16A77"/>
    <w:rsid w:val="00B2065F"/>
    <w:rsid w:val="00B20F6E"/>
    <w:rsid w:val="00B30247"/>
    <w:rsid w:val="00B34317"/>
    <w:rsid w:val="00B35A72"/>
    <w:rsid w:val="00B40B08"/>
    <w:rsid w:val="00B42415"/>
    <w:rsid w:val="00B447AB"/>
    <w:rsid w:val="00B44F39"/>
    <w:rsid w:val="00B467B7"/>
    <w:rsid w:val="00B47415"/>
    <w:rsid w:val="00B500C6"/>
    <w:rsid w:val="00B5212B"/>
    <w:rsid w:val="00B56A12"/>
    <w:rsid w:val="00B61197"/>
    <w:rsid w:val="00B64174"/>
    <w:rsid w:val="00B641B4"/>
    <w:rsid w:val="00B67418"/>
    <w:rsid w:val="00B70378"/>
    <w:rsid w:val="00B71257"/>
    <w:rsid w:val="00B7229A"/>
    <w:rsid w:val="00B73DA9"/>
    <w:rsid w:val="00B74710"/>
    <w:rsid w:val="00B82D24"/>
    <w:rsid w:val="00B82FB5"/>
    <w:rsid w:val="00B8757D"/>
    <w:rsid w:val="00B87A13"/>
    <w:rsid w:val="00B9056E"/>
    <w:rsid w:val="00BA338E"/>
    <w:rsid w:val="00BA51F9"/>
    <w:rsid w:val="00BA6FEA"/>
    <w:rsid w:val="00BA742B"/>
    <w:rsid w:val="00BC401F"/>
    <w:rsid w:val="00BC66F8"/>
    <w:rsid w:val="00BD1D71"/>
    <w:rsid w:val="00BD45A9"/>
    <w:rsid w:val="00BD66B3"/>
    <w:rsid w:val="00BD66E7"/>
    <w:rsid w:val="00BE092E"/>
    <w:rsid w:val="00BE2E99"/>
    <w:rsid w:val="00BE7C0F"/>
    <w:rsid w:val="00BF0C0A"/>
    <w:rsid w:val="00BF3E8D"/>
    <w:rsid w:val="00BF48E3"/>
    <w:rsid w:val="00BF50F9"/>
    <w:rsid w:val="00BF666A"/>
    <w:rsid w:val="00C02B43"/>
    <w:rsid w:val="00C057BC"/>
    <w:rsid w:val="00C124A9"/>
    <w:rsid w:val="00C145FF"/>
    <w:rsid w:val="00C16D99"/>
    <w:rsid w:val="00C17250"/>
    <w:rsid w:val="00C216C7"/>
    <w:rsid w:val="00C21842"/>
    <w:rsid w:val="00C21CB3"/>
    <w:rsid w:val="00C2456F"/>
    <w:rsid w:val="00C318F8"/>
    <w:rsid w:val="00C32564"/>
    <w:rsid w:val="00C45BE1"/>
    <w:rsid w:val="00C47836"/>
    <w:rsid w:val="00C541DD"/>
    <w:rsid w:val="00C56560"/>
    <w:rsid w:val="00C56A3F"/>
    <w:rsid w:val="00C61C40"/>
    <w:rsid w:val="00C61CDC"/>
    <w:rsid w:val="00C62D33"/>
    <w:rsid w:val="00C670AF"/>
    <w:rsid w:val="00C67D31"/>
    <w:rsid w:val="00C70A24"/>
    <w:rsid w:val="00C7129B"/>
    <w:rsid w:val="00C75B28"/>
    <w:rsid w:val="00C76B22"/>
    <w:rsid w:val="00C77BE9"/>
    <w:rsid w:val="00C85E2F"/>
    <w:rsid w:val="00C90E43"/>
    <w:rsid w:val="00C96974"/>
    <w:rsid w:val="00CA13AF"/>
    <w:rsid w:val="00CA198E"/>
    <w:rsid w:val="00CA62DB"/>
    <w:rsid w:val="00CB17AE"/>
    <w:rsid w:val="00CB730D"/>
    <w:rsid w:val="00CC057C"/>
    <w:rsid w:val="00CC0ADB"/>
    <w:rsid w:val="00CC17DC"/>
    <w:rsid w:val="00CC263C"/>
    <w:rsid w:val="00CC5B17"/>
    <w:rsid w:val="00CC7B11"/>
    <w:rsid w:val="00CD0651"/>
    <w:rsid w:val="00CE0614"/>
    <w:rsid w:val="00CE0CBD"/>
    <w:rsid w:val="00CE22F3"/>
    <w:rsid w:val="00CF11E4"/>
    <w:rsid w:val="00CF1691"/>
    <w:rsid w:val="00CF1C6C"/>
    <w:rsid w:val="00CF2EAB"/>
    <w:rsid w:val="00CF4751"/>
    <w:rsid w:val="00CF4A28"/>
    <w:rsid w:val="00CF56EC"/>
    <w:rsid w:val="00CF6D78"/>
    <w:rsid w:val="00D0012B"/>
    <w:rsid w:val="00D03AEE"/>
    <w:rsid w:val="00D21F47"/>
    <w:rsid w:val="00D3082E"/>
    <w:rsid w:val="00D334DD"/>
    <w:rsid w:val="00D3372F"/>
    <w:rsid w:val="00D372BD"/>
    <w:rsid w:val="00D4696A"/>
    <w:rsid w:val="00D47A7B"/>
    <w:rsid w:val="00D530CA"/>
    <w:rsid w:val="00D563DC"/>
    <w:rsid w:val="00D56FEF"/>
    <w:rsid w:val="00D60D8D"/>
    <w:rsid w:val="00D62C95"/>
    <w:rsid w:val="00D64B2B"/>
    <w:rsid w:val="00D65C36"/>
    <w:rsid w:val="00D666C1"/>
    <w:rsid w:val="00D710D5"/>
    <w:rsid w:val="00D73C01"/>
    <w:rsid w:val="00D75E85"/>
    <w:rsid w:val="00D76F3B"/>
    <w:rsid w:val="00D8071E"/>
    <w:rsid w:val="00D820D5"/>
    <w:rsid w:val="00D835DE"/>
    <w:rsid w:val="00D86036"/>
    <w:rsid w:val="00D90F64"/>
    <w:rsid w:val="00D9379D"/>
    <w:rsid w:val="00D9734A"/>
    <w:rsid w:val="00DA03E6"/>
    <w:rsid w:val="00DA11F4"/>
    <w:rsid w:val="00DA1E62"/>
    <w:rsid w:val="00DA401C"/>
    <w:rsid w:val="00DB1958"/>
    <w:rsid w:val="00DB3224"/>
    <w:rsid w:val="00DB471E"/>
    <w:rsid w:val="00DC0C70"/>
    <w:rsid w:val="00DC5470"/>
    <w:rsid w:val="00DD0C5A"/>
    <w:rsid w:val="00DD36CB"/>
    <w:rsid w:val="00DD4146"/>
    <w:rsid w:val="00DD57C3"/>
    <w:rsid w:val="00DD6A2F"/>
    <w:rsid w:val="00DD75B4"/>
    <w:rsid w:val="00DE0EDF"/>
    <w:rsid w:val="00DE185B"/>
    <w:rsid w:val="00DE2120"/>
    <w:rsid w:val="00DE2DC9"/>
    <w:rsid w:val="00DE5556"/>
    <w:rsid w:val="00DE59EC"/>
    <w:rsid w:val="00DF4596"/>
    <w:rsid w:val="00E031B2"/>
    <w:rsid w:val="00E05F88"/>
    <w:rsid w:val="00E103BE"/>
    <w:rsid w:val="00E1076F"/>
    <w:rsid w:val="00E121D7"/>
    <w:rsid w:val="00E13572"/>
    <w:rsid w:val="00E136F5"/>
    <w:rsid w:val="00E204F5"/>
    <w:rsid w:val="00E20DCF"/>
    <w:rsid w:val="00E23BCC"/>
    <w:rsid w:val="00E26F1F"/>
    <w:rsid w:val="00E2743A"/>
    <w:rsid w:val="00E30298"/>
    <w:rsid w:val="00E30558"/>
    <w:rsid w:val="00E32632"/>
    <w:rsid w:val="00E33730"/>
    <w:rsid w:val="00E357EF"/>
    <w:rsid w:val="00E37C4B"/>
    <w:rsid w:val="00E41511"/>
    <w:rsid w:val="00E44FDB"/>
    <w:rsid w:val="00E468FC"/>
    <w:rsid w:val="00E50463"/>
    <w:rsid w:val="00E5219C"/>
    <w:rsid w:val="00E53AC7"/>
    <w:rsid w:val="00E54760"/>
    <w:rsid w:val="00E56215"/>
    <w:rsid w:val="00E60DD2"/>
    <w:rsid w:val="00E63645"/>
    <w:rsid w:val="00E66689"/>
    <w:rsid w:val="00E669C6"/>
    <w:rsid w:val="00E70B04"/>
    <w:rsid w:val="00E710C9"/>
    <w:rsid w:val="00E73D74"/>
    <w:rsid w:val="00E74359"/>
    <w:rsid w:val="00E75EAF"/>
    <w:rsid w:val="00E832C2"/>
    <w:rsid w:val="00E921A4"/>
    <w:rsid w:val="00E92B7A"/>
    <w:rsid w:val="00E934CD"/>
    <w:rsid w:val="00E9590A"/>
    <w:rsid w:val="00EA39E5"/>
    <w:rsid w:val="00EA6708"/>
    <w:rsid w:val="00EA76E9"/>
    <w:rsid w:val="00EA7E9C"/>
    <w:rsid w:val="00EB141F"/>
    <w:rsid w:val="00EB2C50"/>
    <w:rsid w:val="00EB614A"/>
    <w:rsid w:val="00EE0EC8"/>
    <w:rsid w:val="00EE27C5"/>
    <w:rsid w:val="00EF0E83"/>
    <w:rsid w:val="00EF16FB"/>
    <w:rsid w:val="00EF4A98"/>
    <w:rsid w:val="00F01C4E"/>
    <w:rsid w:val="00F02EB7"/>
    <w:rsid w:val="00F02FC2"/>
    <w:rsid w:val="00F0728C"/>
    <w:rsid w:val="00F13EAF"/>
    <w:rsid w:val="00F15E4D"/>
    <w:rsid w:val="00F228D8"/>
    <w:rsid w:val="00F22F88"/>
    <w:rsid w:val="00F23555"/>
    <w:rsid w:val="00F253AE"/>
    <w:rsid w:val="00F27939"/>
    <w:rsid w:val="00F40838"/>
    <w:rsid w:val="00F4090B"/>
    <w:rsid w:val="00F4156C"/>
    <w:rsid w:val="00F47D9A"/>
    <w:rsid w:val="00F509D1"/>
    <w:rsid w:val="00F51239"/>
    <w:rsid w:val="00F51B9D"/>
    <w:rsid w:val="00F56EBB"/>
    <w:rsid w:val="00F63B1F"/>
    <w:rsid w:val="00F73B37"/>
    <w:rsid w:val="00F7754E"/>
    <w:rsid w:val="00F83FDD"/>
    <w:rsid w:val="00F8772D"/>
    <w:rsid w:val="00F96FF2"/>
    <w:rsid w:val="00F97D86"/>
    <w:rsid w:val="00FA1C09"/>
    <w:rsid w:val="00FA7850"/>
    <w:rsid w:val="00FB0029"/>
    <w:rsid w:val="00FB06E1"/>
    <w:rsid w:val="00FB07F0"/>
    <w:rsid w:val="00FB1F49"/>
    <w:rsid w:val="00FB4679"/>
    <w:rsid w:val="00FB4A20"/>
    <w:rsid w:val="00FC0437"/>
    <w:rsid w:val="00FC1CCD"/>
    <w:rsid w:val="00FC203B"/>
    <w:rsid w:val="00FC7203"/>
    <w:rsid w:val="00FD0FAD"/>
    <w:rsid w:val="00FD1BD2"/>
    <w:rsid w:val="00FE248B"/>
    <w:rsid w:val="00FE513B"/>
    <w:rsid w:val="00FE5C66"/>
    <w:rsid w:val="00FE6568"/>
    <w:rsid w:val="00FE7087"/>
    <w:rsid w:val="00FF540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F515A-06DD-4B00-AEE6-A5681FF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C6DD-2D14-444D-8985-5AD1746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26</Words>
  <Characters>1863</Characters>
  <Application/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